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9974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an.mv.bg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Мит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